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19638596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2C7F35" w:rsidRPr="002C7F35">
        <w:t>Kristallschleiftechnik</w:t>
      </w:r>
      <w:r w:rsidR="00F125A2">
        <w:t xml:space="preserve"> </w:t>
      </w:r>
      <w:r w:rsidR="000A6323" w:rsidRPr="000A6323">
        <w:t xml:space="preserve">nach dem BGBl. I Nr. </w:t>
      </w:r>
      <w:r w:rsidR="002C7F35">
        <w:t>136</w:t>
      </w:r>
      <w:r w:rsidR="000A6323" w:rsidRPr="000A6323">
        <w:t>/20</w:t>
      </w:r>
      <w:r w:rsidR="00393F46">
        <w:t>0</w:t>
      </w:r>
      <w:r w:rsidR="002C7F35">
        <w:t>1</w:t>
      </w:r>
      <w:r w:rsidR="000A6323" w:rsidRPr="000A6323">
        <w:t xml:space="preserve"> (</w:t>
      </w:r>
      <w:r w:rsidR="002C7F35">
        <w:t>273</w:t>
      </w:r>
      <w:r w:rsidR="000A6323" w:rsidRPr="000A6323">
        <w:t>. Verordnung; Jahrgang 20</w:t>
      </w:r>
      <w:r w:rsidR="002C7F35">
        <w:t>02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F125A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F125A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2A6E369C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6131BF55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0A9D53A" w:rsidR="003F7202" w:rsidRPr="00393F46" w:rsidRDefault="00843980" w:rsidP="00393F46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3F7202" w:rsidRPr="001B79F7" w14:paraId="1AA6886B" w14:textId="77777777" w:rsidTr="00393F46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5FA32BC1" w:rsidR="003F7202" w:rsidRPr="001B79F7" w:rsidRDefault="00393F46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117C506" w14:textId="77777777" w:rsidTr="00393F46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4C9F9F0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7EE2AE2" w14:textId="129D3D94" w:rsidR="003F7202" w:rsidRPr="001B79F7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Handhaben und Instandhalten der zu verwendenden Einrichtungen, Werkzeuge, Maschinen und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AE7D70" w14:textId="2B7E389F" w:rsidR="003F7202" w:rsidRPr="001B79F7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Kenntnis der Werkstoffe und Hilfsstoffe, ihrer Eigenschaften, Verwendungsmöglichkeiten und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565758" w14:textId="7115CEC5" w:rsidR="003F7202" w:rsidRPr="001B79F7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Lesen und Anwenden technischer Unterlagen, Anfertigen von Skiz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D3826B" w14:textId="079CA9AA" w:rsidR="003F7202" w:rsidRPr="001B79F7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Kenntnis über Arbeitsorganisation und Arbeitsgestaltung, Teamarbeit und Projektarb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F523999" w14:textId="1E0F5EA2" w:rsidR="003F7202" w:rsidRPr="001B79F7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Kenntnis der Funktion und Einsatzmöglichkeiten sowie der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Verwendungsmöglichkeiten relevanter Produkte des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Ausbildungs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8FF2A23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A22FF7" w14:textId="3430CA96" w:rsidR="00393F46" w:rsidRPr="00855193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Grundausbildung in der mechanischen Bearbeitung von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Metallen, Kunststoffen und anderen Werkstoffen (wie Messen,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Verbinden, Sägen, Trennen, Bearbeiten von Oberflächen,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Montieren) auch unter Verwendung von Maschinen und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Gerä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16DD3E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32441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6A81B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7864D71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1AEAE6" w14:textId="2B29B558" w:rsidR="00393F46" w:rsidRPr="00855193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Grundkenntnisse der Kristallglasherstel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B244EF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0B545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AEC34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6874CE2F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2369326" w14:textId="1093F58B" w:rsidR="00393F46" w:rsidRPr="00855193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Kenntnis der wichtigsten Eigenschaften von Kristallglas,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Edelsteinen und anderen Werkstoffen in der Produktio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B7F1A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BF174C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ED80D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5C18B369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6253F7" w14:textId="433E72BF" w:rsidR="00393F46" w:rsidRPr="00855193" w:rsidRDefault="005349EC" w:rsidP="005349EC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Kenntnis über die Formgebung und das Verformen von</w:t>
            </w:r>
            <w:r>
              <w:rPr>
                <w:szCs w:val="20"/>
              </w:rPr>
              <w:t xml:space="preserve"> </w:t>
            </w:r>
            <w:r w:rsidRPr="005349EC">
              <w:rPr>
                <w:szCs w:val="20"/>
              </w:rPr>
              <w:t>Werk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3BF33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ED44B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71F6E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5E5A7D7B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AC7B670" w14:textId="7EC77AE1" w:rsidR="00393F46" w:rsidRPr="00855193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Grundkenntnisse der Gewichtsbestimmung von Werk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AEB177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DB06B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9D3DD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7070AF6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13C76F" w14:textId="1F3B1735" w:rsidR="00393F46" w:rsidRPr="00855193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Grundkenntnisse über die Folgen von unsachgemäßer Bearbeitung von Werk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D6C58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642AC7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C9D542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1F59FA33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3EA21B" w14:textId="1269C9CC" w:rsidR="00393F46" w:rsidRPr="00855193" w:rsidRDefault="005349EC" w:rsidP="005315AD">
            <w:pPr>
              <w:spacing w:before="40" w:after="40"/>
              <w:rPr>
                <w:szCs w:val="20"/>
              </w:rPr>
            </w:pPr>
            <w:r w:rsidRPr="005349EC">
              <w:rPr>
                <w:szCs w:val="20"/>
              </w:rPr>
              <w:t>Messen, Sägen, Bohren, Rundieren, Glätten und Pol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DDBFB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C10F4D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8DFE1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05356799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270FD0" w14:textId="73DFBB0B" w:rsidR="00393F46" w:rsidRPr="00855193" w:rsidRDefault="00B64319" w:rsidP="005315AD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Aufkitten, Umkitten und Abkitten von Werk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967E6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77BCED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BA17F2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A87C646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6E39C18" w14:textId="31B20C07" w:rsidR="00393F46" w:rsidRPr="00855193" w:rsidRDefault="00B64319" w:rsidP="005315AD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Schleifen von Flächen, Facetten, Kalotten und Keg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E8435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6C9D3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D78EA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B3F60C5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920B052" w14:textId="5B05B6D1" w:rsidR="00393F46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die zu verwendenden Schleif- und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Poliermitt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18EE51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7B599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27D5B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B8CEE53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A93525" w14:textId="1E497AC3" w:rsidR="00393F46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Kenntnis der zu verwendende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Schleif- und Poliermittel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68A78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F0C7A1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274BA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447F9791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1290A8E" w14:textId="087F490E" w:rsidR="00393F46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die Informationstechnologien,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wie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Programmierung von rechnergesteuerte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Anlagen und Bedienung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von Standardprogram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86C47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2C3C7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1840E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B3BBD37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A661D71" w14:textId="3F790F34" w:rsidR="00393F46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Kenntnis der Programmierung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von rechnergesteuerten 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8466A6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62A5A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7AC09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120A8E02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569B77" w14:textId="44C9F606" w:rsidR="00393F46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Einfaches Programmieren,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Parametrieren und Anschließe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von freiprogrammierbare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Steuerungen und Regel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96DF0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F7BFC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841446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773376F0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8EDDC4" w14:textId="15D8F391" w:rsidR="00AC01CC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Wartung von Werkzeugen, Maschinen und Anlagen, sowie Durchführen vo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Instandhaltungsarbeiten und Reparatu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DE560F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985D94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4AF8B2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84F8433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C841E00" w14:textId="6132284B" w:rsidR="00AC01CC" w:rsidRPr="00855193" w:rsidRDefault="00B64319" w:rsidP="005315AD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Montieren und Demontieren von Maschinen- und Anlagen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7FC8C2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4588DA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9FECE3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D15D2A7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B78BCD0" w14:textId="234F4C14" w:rsidR="00AC01CC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Einstellen und Bedienen von halb- und vollautomatischen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Werkstoffschleif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F03CB8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5651CA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8C57EB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533E2405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1D27E4C" w14:textId="79F84191" w:rsidR="00AC01CC" w:rsidRPr="00855193" w:rsidRDefault="00B64319" w:rsidP="005315AD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Messen, Prüfen und Einstellen von Funktionen an Baugruppen und Produk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43FD3B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568F30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BFD43E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4319" w:rsidRPr="001B79F7" w14:paraId="38316748" w14:textId="77777777" w:rsidTr="005349E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2C2B77A" w14:textId="6EABCD56" w:rsidR="00B64319" w:rsidRPr="00B64319" w:rsidRDefault="00B64319" w:rsidP="005315AD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Rüsten und Einstellen der Werkzeuge an Geräten, Maschinen und Produktionsan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05AF98" w14:textId="77777777" w:rsidR="00B64319" w:rsidRPr="001B79F7" w:rsidRDefault="00B6431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2E1FC0" w14:textId="77777777" w:rsidR="00B64319" w:rsidRPr="001B79F7" w:rsidRDefault="00B6431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84F82A" w14:textId="77777777" w:rsidR="00B64319" w:rsidRPr="001B79F7" w:rsidRDefault="00B6431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99BB4D" w14:textId="4D188F6A" w:rsidR="00AC01CC" w:rsidRDefault="00AC01CC" w:rsidP="00205F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AC01CC" w:rsidRPr="001B79F7" w14:paraId="15C78F0D" w14:textId="77777777" w:rsidTr="00DD1333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13171D77" w14:textId="77777777" w:rsidR="00AC01CC" w:rsidRPr="001B79F7" w:rsidRDefault="00AC01CC" w:rsidP="00DD13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8D212D4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E293C7D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F02496B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C01CC" w:rsidRPr="001B79F7" w14:paraId="248BD661" w14:textId="77777777" w:rsidTr="00DD1333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23C79EE5" w14:textId="77777777" w:rsidR="00AC01CC" w:rsidRPr="001B79F7" w:rsidRDefault="00AC01CC" w:rsidP="00DD13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C27815F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29AEC9B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73E102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C01CC" w:rsidRPr="001B79F7" w14:paraId="253C1EC9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3AC1A1C" w14:textId="4062CD0F" w:rsidR="00AC01CC" w:rsidRPr="001B79F7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der Elektrotechnik,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der Pneumatik und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Hydraulik, Elektronik und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Mechan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7279F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EBDD1BE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245E2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1BB8463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75D619" w14:textId="2CDEB4E2" w:rsidR="00AC01CC" w:rsidRPr="001B79F7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Kenntnis der Elektrotechnik, der Pneumatik und Hydraulik,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Elektronik und Mechan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A335BA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5106B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7ACA9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C78DA10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1D288FC" w14:textId="490A0E1B" w:rsidR="00AC01CC" w:rsidRPr="001B79F7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der Qualitätssich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DDD5C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602AC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554D0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F8E2C61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526D74" w14:textId="561BCE1C" w:rsidR="00AC01CC" w:rsidRPr="001B79F7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Durchführen von qualitätssichernden 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3DEC9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A9EA1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87608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7334098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C492DD9" w14:textId="68ED6441" w:rsidR="00AC01CC" w:rsidRPr="001B79F7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70C8E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D8356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85E1C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2029DD19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41F4FE" w14:textId="1F49FA81" w:rsidR="00AC01CC" w:rsidRPr="00855193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der Logist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606BB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115B9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F2AED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1EC438B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113D902" w14:textId="20BF6FC5" w:rsidR="00AC01CC" w:rsidRPr="00855193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den Produktmarkt und Entwicklungstrend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78DBC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94F22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1BC89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146B5047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E805C9" w14:textId="12E2C5F4" w:rsidR="00AC01CC" w:rsidRPr="00855193" w:rsidRDefault="00B64319" w:rsidP="00DD1333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interne Auftragsabwickl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32C52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C1B6BD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8C677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CFFBA39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F35ECD" w14:textId="38578F3E" w:rsidR="00AC01CC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Grundkenntnisse über die Datenverarbeitung,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insbesondere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die Schleifdatenverarb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88C25A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94D57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CEA0E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90A2493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99803A9" w14:textId="3D2152A8" w:rsidR="00AC01CC" w:rsidRPr="00855193" w:rsidRDefault="00B64319" w:rsidP="00B64319">
            <w:pPr>
              <w:spacing w:before="40" w:after="40"/>
              <w:rPr>
                <w:szCs w:val="20"/>
              </w:rPr>
            </w:pPr>
            <w:r w:rsidRPr="00B64319">
              <w:rPr>
                <w:szCs w:val="20"/>
              </w:rPr>
              <w:t>Durchführen von rechnergestützten Dokumentationen in Bezug</w:t>
            </w:r>
            <w:r>
              <w:rPr>
                <w:szCs w:val="20"/>
              </w:rPr>
              <w:t xml:space="preserve"> </w:t>
            </w:r>
            <w:r w:rsidRPr="00B64319">
              <w:rPr>
                <w:szCs w:val="20"/>
              </w:rPr>
              <w:t>auf die durchgeführten Arbeitsleistungen in der Produk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D133E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C0DFA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513FD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7F99E62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29C13D" w14:textId="25E2DF27" w:rsidR="00AC01CC" w:rsidRPr="00855193" w:rsidRDefault="008F39A8" w:rsidP="00DD1333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Kenntnis und Anwendung englischer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E736F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33D06E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D0091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C9881B9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E3DE612" w14:textId="2D2C9400" w:rsidR="00AC01CC" w:rsidRPr="00855193" w:rsidRDefault="008F39A8" w:rsidP="008F39A8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Grundkenntnisse über die ergonomische Gestaltung des Arbeitsplatzes; Kenntnis über die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funktionell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B043E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29455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55E755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39A8" w:rsidRPr="001B79F7" w14:paraId="7E75EAF2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A9F025" w14:textId="5939E0F4" w:rsidR="008F39A8" w:rsidRPr="008F39A8" w:rsidRDefault="008F39A8" w:rsidP="008F39A8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Die für den 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Grundkenntnisse der betrieblichen Maßnahmen zum sinnvollen Energieeinsatz im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berufsrelevanten Arbeitsbereich; Grundkenntnisse der im berufsrelevanten Arbeitsbereich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anfallenden Reststoffe und über deren Trennung, Verwertung sowie über die Entsorgung des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6E9714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A6B9B9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2FD7C9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39A8" w:rsidRPr="001B79F7" w14:paraId="57EE0814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1916A18" w14:textId="22A66D21" w:rsidR="008F39A8" w:rsidRPr="008F39A8" w:rsidRDefault="008F39A8" w:rsidP="008F39A8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Kenntnis der sich aus dem Lehrvertrag ergebenden Verpflichtungen (§§ 9 und 10 des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Berufsausbildungsgesetzes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9FC5CD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743453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0813D8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39A8" w:rsidRPr="001B79F7" w14:paraId="769DA773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2703C61" w14:textId="4E603BD4" w:rsidR="008F39A8" w:rsidRPr="008F39A8" w:rsidRDefault="008F39A8" w:rsidP="008F39A8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Kenntnis der einschlägigen Sicherheitsvorschriften und Schutzmaßnahmen sowie der sonstigen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in Betracht kommenden Vorschriften und Maßnahmen zum Schutz des Lebens und der</w:t>
            </w:r>
            <w:r>
              <w:rPr>
                <w:szCs w:val="20"/>
              </w:rPr>
              <w:t xml:space="preserve"> </w:t>
            </w:r>
            <w:r w:rsidRPr="008F39A8">
              <w:rPr>
                <w:szCs w:val="20"/>
              </w:rPr>
              <w:t>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C940FD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CEE507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352372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39A8" w:rsidRPr="001B79F7" w14:paraId="37C569F8" w14:textId="77777777" w:rsidTr="00B6431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7F6632" w14:textId="0C271256" w:rsidR="008F39A8" w:rsidRPr="008F39A8" w:rsidRDefault="008F39A8" w:rsidP="008F39A8">
            <w:pPr>
              <w:spacing w:before="40" w:after="40"/>
              <w:rPr>
                <w:szCs w:val="20"/>
              </w:rPr>
            </w:pPr>
            <w:r w:rsidRPr="008F39A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8033E1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2FC8D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AFA7CE" w14:textId="77777777" w:rsidR="008F39A8" w:rsidRPr="001B79F7" w:rsidRDefault="008F39A8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09844AB" w14:textId="77777777" w:rsidR="00843980" w:rsidRDefault="00843980" w:rsidP="008F39A8">
      <w:pPr>
        <w:rPr>
          <w:rFonts w:cs="Arial"/>
          <w:sz w:val="24"/>
          <w:szCs w:val="24"/>
        </w:rPr>
      </w:pPr>
    </w:p>
    <w:sectPr w:rsidR="00843980" w:rsidSect="00843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92469F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F45C5" w:rsidRPr="005F45C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7F35" w:rsidRPr="002C7F3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ristallschleif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2C7F3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363402A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F45C5" w:rsidRPr="005F45C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7F35" w:rsidRPr="002C7F3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ristallschleif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2C7F3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05EB" w14:textId="77777777" w:rsidR="005F45C5" w:rsidRDefault="005F45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CF29" w14:textId="77777777" w:rsidR="005F45C5" w:rsidRDefault="005F45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DB85" w14:textId="77777777" w:rsidR="005F45C5" w:rsidRDefault="005F45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FA65" w14:textId="77777777" w:rsidR="005F45C5" w:rsidRDefault="005F4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53697"/>
    <w:rsid w:val="00056E16"/>
    <w:rsid w:val="000771D7"/>
    <w:rsid w:val="000A6323"/>
    <w:rsid w:val="000D6F12"/>
    <w:rsid w:val="000E4FA5"/>
    <w:rsid w:val="0012650F"/>
    <w:rsid w:val="001308A7"/>
    <w:rsid w:val="00165D1C"/>
    <w:rsid w:val="001A2D9F"/>
    <w:rsid w:val="001A77F8"/>
    <w:rsid w:val="001B79F7"/>
    <w:rsid w:val="001E0AEC"/>
    <w:rsid w:val="001E7972"/>
    <w:rsid w:val="00205F23"/>
    <w:rsid w:val="00291DAC"/>
    <w:rsid w:val="002C722D"/>
    <w:rsid w:val="002C7F35"/>
    <w:rsid w:val="00393F46"/>
    <w:rsid w:val="003A4716"/>
    <w:rsid w:val="003C3F49"/>
    <w:rsid w:val="003F7202"/>
    <w:rsid w:val="00430A5D"/>
    <w:rsid w:val="00465CD5"/>
    <w:rsid w:val="00470751"/>
    <w:rsid w:val="00477EED"/>
    <w:rsid w:val="004D2DD2"/>
    <w:rsid w:val="00525F6B"/>
    <w:rsid w:val="005349EC"/>
    <w:rsid w:val="005F0AE3"/>
    <w:rsid w:val="005F45C5"/>
    <w:rsid w:val="006668FB"/>
    <w:rsid w:val="00752781"/>
    <w:rsid w:val="0077049A"/>
    <w:rsid w:val="007E5979"/>
    <w:rsid w:val="007F5F84"/>
    <w:rsid w:val="00843980"/>
    <w:rsid w:val="00855193"/>
    <w:rsid w:val="008761AC"/>
    <w:rsid w:val="008B7258"/>
    <w:rsid w:val="008E233A"/>
    <w:rsid w:val="008F39A8"/>
    <w:rsid w:val="00936E15"/>
    <w:rsid w:val="00A14A64"/>
    <w:rsid w:val="00A16105"/>
    <w:rsid w:val="00A449D5"/>
    <w:rsid w:val="00A62275"/>
    <w:rsid w:val="00AA475B"/>
    <w:rsid w:val="00AC01CC"/>
    <w:rsid w:val="00AD58EC"/>
    <w:rsid w:val="00B6281F"/>
    <w:rsid w:val="00B64319"/>
    <w:rsid w:val="00BA3006"/>
    <w:rsid w:val="00BB0CFE"/>
    <w:rsid w:val="00BF67B1"/>
    <w:rsid w:val="00C50EE5"/>
    <w:rsid w:val="00C650DA"/>
    <w:rsid w:val="00CA5F16"/>
    <w:rsid w:val="00CC6700"/>
    <w:rsid w:val="00CD3452"/>
    <w:rsid w:val="00CE5FBD"/>
    <w:rsid w:val="00DA1C98"/>
    <w:rsid w:val="00E2294A"/>
    <w:rsid w:val="00E75953"/>
    <w:rsid w:val="00E93F44"/>
    <w:rsid w:val="00F125A2"/>
    <w:rsid w:val="00F5544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5</cp:revision>
  <dcterms:created xsi:type="dcterms:W3CDTF">2023-04-03T11:22:00Z</dcterms:created>
  <dcterms:modified xsi:type="dcterms:W3CDTF">2024-05-14T09:11:00Z</dcterms:modified>
</cp:coreProperties>
</file>